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3A" w:rsidRDefault="002547E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400050</wp:posOffset>
            </wp:positionV>
            <wp:extent cx="1276350" cy="127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clusion Sp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            </w:t>
      </w:r>
    </w:p>
    <w:p w:rsidR="002547E4" w:rsidRDefault="002547E4">
      <w:pPr>
        <w:rPr>
          <w:noProof/>
        </w:rPr>
      </w:pPr>
    </w:p>
    <w:p w:rsidR="000D3E9E" w:rsidRDefault="002547E4">
      <w:pPr>
        <w:rPr>
          <w:b/>
          <w:noProof/>
        </w:rPr>
      </w:pPr>
      <w:r w:rsidRPr="00476B6B">
        <w:rPr>
          <w:b/>
          <w:noProof/>
        </w:rPr>
        <w:t>INTAKE FORM</w:t>
      </w:r>
      <w:r w:rsidR="000D3E9E">
        <w:rPr>
          <w:b/>
          <w:noProof/>
        </w:rPr>
        <w:t>- Please PRINT Clearly</w:t>
      </w:r>
    </w:p>
    <w:p w:rsidR="002547E4" w:rsidRDefault="002547E4">
      <w:pPr>
        <w:rPr>
          <w:noProof/>
        </w:rPr>
      </w:pPr>
      <w:r>
        <w:rPr>
          <w:noProof/>
        </w:rPr>
        <w:t>Name________________________________________</w:t>
      </w:r>
      <w:r w:rsidR="000D3E9E">
        <w:rPr>
          <w:noProof/>
        </w:rPr>
        <w:t>_____</w:t>
      </w:r>
      <w:r w:rsidR="00636B1E">
        <w:rPr>
          <w:noProof/>
        </w:rPr>
        <w:t>_</w:t>
      </w:r>
      <w:r w:rsidR="000D3E9E">
        <w:rPr>
          <w:noProof/>
        </w:rPr>
        <w:t>___</w:t>
      </w:r>
      <w:r w:rsidR="00636B1E">
        <w:rPr>
          <w:noProof/>
        </w:rPr>
        <w:t>DOB____________________Date_________________</w:t>
      </w:r>
    </w:p>
    <w:p w:rsidR="002547E4" w:rsidRDefault="002547E4">
      <w:pPr>
        <w:rPr>
          <w:noProof/>
        </w:rPr>
      </w:pPr>
      <w:r>
        <w:rPr>
          <w:noProof/>
        </w:rPr>
        <w:t>Address__________________________________________________City________________State________Zip________</w:t>
      </w:r>
    </w:p>
    <w:p w:rsidR="002547E4" w:rsidRDefault="002547E4">
      <w:pPr>
        <w:rPr>
          <w:noProof/>
        </w:rPr>
      </w:pPr>
      <w:r>
        <w:rPr>
          <w:noProof/>
        </w:rPr>
        <w:t>Emergency Contact(s)________________________________________________Phone___________________________</w:t>
      </w:r>
    </w:p>
    <w:p w:rsidR="002547E4" w:rsidRDefault="002547E4">
      <w:pPr>
        <w:rPr>
          <w:noProof/>
        </w:rPr>
      </w:pPr>
      <w:r>
        <w:rPr>
          <w:noProof/>
        </w:rPr>
        <w:t>Referred by (please be specific)__________________________________Occupation_____________________________</w:t>
      </w:r>
    </w:p>
    <w:p w:rsidR="002547E4" w:rsidRDefault="002547E4">
      <w:pPr>
        <w:rPr>
          <w:noProof/>
        </w:rPr>
      </w:pPr>
      <w:r>
        <w:rPr>
          <w:noProof/>
        </w:rPr>
        <w:t>Home/Cell Phone___________________________________________________Work Phone_______________________</w:t>
      </w:r>
    </w:p>
    <w:p w:rsidR="002547E4" w:rsidRDefault="002547E4">
      <w:pPr>
        <w:rPr>
          <w:noProof/>
        </w:rPr>
      </w:pPr>
      <w:r>
        <w:rPr>
          <w:noProof/>
        </w:rPr>
        <w:t>Email_______________________________________________________</w:t>
      </w:r>
    </w:p>
    <w:p w:rsidR="002547E4" w:rsidRDefault="002547E4">
      <w:pPr>
        <w:rPr>
          <w:noProof/>
        </w:rPr>
      </w:pPr>
      <w:r>
        <w:rPr>
          <w:noProof/>
        </w:rPr>
        <w:t xml:space="preserve">May we send emails relating to your appointments?          YES or NO              </w:t>
      </w:r>
    </w:p>
    <w:p w:rsidR="00DF1BE1" w:rsidRPr="00DF1BE1" w:rsidRDefault="00DF1BE1" w:rsidP="00030FA3">
      <w:pPr>
        <w:spacing w:after="0"/>
      </w:pPr>
      <w:r w:rsidRPr="00DF1BE1">
        <w:t>Reason for your visit? __________________________________________________________________</w:t>
      </w:r>
    </w:p>
    <w:p w:rsidR="00476B6B" w:rsidRDefault="00AC6583" w:rsidP="00030FA3">
      <w:pPr>
        <w:spacing w:after="0"/>
      </w:pPr>
      <w:r>
        <w:rPr>
          <w:b/>
        </w:rPr>
        <w:t>MEDICAL HISTORY</w:t>
      </w:r>
      <w:r w:rsidR="00030FA3">
        <w:rPr>
          <w:b/>
        </w:rPr>
        <w:t xml:space="preserve">- </w:t>
      </w:r>
      <w:r w:rsidR="00030FA3">
        <w:t>Circle all that apply</w:t>
      </w:r>
    </w:p>
    <w:p w:rsidR="00DF1BE1" w:rsidRDefault="00030FA3" w:rsidP="0051609D">
      <w:pPr>
        <w:spacing w:after="0" w:line="240" w:lineRule="auto"/>
      </w:pPr>
      <w:r>
        <w:t>Bleeding tendency/</w:t>
      </w:r>
      <w:r w:rsidR="00E46B87">
        <w:t>Cancer/</w:t>
      </w:r>
      <w:r>
        <w:t>Diabetes/Blood Tran</w:t>
      </w:r>
      <w:r w:rsidR="00DF1BE1">
        <w:t>sfusions/Glaucoma/Dry eyes/Lung disease/TB/Asthma/</w:t>
      </w:r>
    </w:p>
    <w:p w:rsidR="00DF1BE1" w:rsidRDefault="00030FA3" w:rsidP="0051609D">
      <w:pPr>
        <w:spacing w:after="0" w:line="240" w:lineRule="auto"/>
      </w:pPr>
      <w:r>
        <w:t>Emphysema/Bronchitis/Irregular heartbeat/Chest pain/Heart disease/Stroke/Heart attack/Heart burn/</w:t>
      </w:r>
      <w:r w:rsidR="00DF1BE1">
        <w:t xml:space="preserve">Epilepsy/ </w:t>
      </w:r>
    </w:p>
    <w:p w:rsidR="00030FA3" w:rsidRDefault="0071604D" w:rsidP="0051609D">
      <w:pPr>
        <w:spacing w:after="0" w:line="240" w:lineRule="auto"/>
      </w:pPr>
      <w:r>
        <w:t>Bell’s palsy/</w:t>
      </w:r>
      <w:r w:rsidR="00030FA3">
        <w:t>High blood pressure/Ulcers or bleeding/</w:t>
      </w:r>
      <w:r w:rsidR="00AC6583">
        <w:t>Scleroderma</w:t>
      </w:r>
      <w:r w:rsidR="00DF1BE1">
        <w:t>/Hepatitis B or C/HIV/</w:t>
      </w:r>
      <w:r w:rsidR="00AC6583">
        <w:t>Herpes Simplex (c</w:t>
      </w:r>
      <w:r w:rsidR="00DF1BE1">
        <w:t>old sores)/Keloid</w:t>
      </w:r>
      <w:r>
        <w:t xml:space="preserve">s </w:t>
      </w:r>
      <w:r w:rsidR="00DF1BE1">
        <w:t>(raised scars)</w:t>
      </w:r>
      <w:r>
        <w:t xml:space="preserve"> </w:t>
      </w:r>
      <w:r w:rsidR="00030FA3">
        <w:t>Rheumatoid Arthritis/Lupus/Porphyria/Depression/Mental Illness/Drug or Alcohol Addiction</w:t>
      </w:r>
    </w:p>
    <w:p w:rsidR="0071604D" w:rsidRDefault="0071604D" w:rsidP="009007DB">
      <w:pPr>
        <w:spacing w:after="0" w:line="240" w:lineRule="auto"/>
      </w:pPr>
      <w:r>
        <w:t>Please explain______________________________________________________________________________________</w:t>
      </w:r>
    </w:p>
    <w:p w:rsidR="00030FA3" w:rsidRDefault="00030FA3" w:rsidP="009007DB">
      <w:pPr>
        <w:spacing w:after="0" w:line="240" w:lineRule="auto"/>
      </w:pPr>
      <w:r>
        <w:t>None of the above/Any other serious illness or injury_______________________________________________________</w:t>
      </w:r>
    </w:p>
    <w:p w:rsidR="00030FA3" w:rsidRPr="00030FA3" w:rsidRDefault="00030FA3" w:rsidP="009007DB">
      <w:pPr>
        <w:spacing w:after="0" w:line="240" w:lineRule="auto"/>
      </w:pPr>
      <w:r>
        <w:t xml:space="preserve">__________________________________________________________________________________________________ </w:t>
      </w:r>
    </w:p>
    <w:p w:rsidR="00030FA3" w:rsidRPr="00030FA3" w:rsidRDefault="00030FA3" w:rsidP="009007DB">
      <w:pPr>
        <w:spacing w:after="0" w:line="240" w:lineRule="auto"/>
        <w:rPr>
          <w:b/>
        </w:rPr>
      </w:pPr>
    </w:p>
    <w:p w:rsidR="0051609D" w:rsidRDefault="0051609D" w:rsidP="00030FA3">
      <w:pPr>
        <w:spacing w:after="0"/>
      </w:pPr>
      <w:r>
        <w:t xml:space="preserve">Please list all current medications you are taking and/or have used in the past 6 months including: </w:t>
      </w:r>
      <w:r w:rsidR="00DA7A66">
        <w:t>Accutane, a</w:t>
      </w:r>
      <w:r>
        <w:t>ntibiotics, Birth Control</w:t>
      </w:r>
      <w:r w:rsidR="00DA7A66">
        <w:t xml:space="preserve">/hormone, </w:t>
      </w:r>
      <w:r>
        <w:t>Aspirin or Ibuprofen,</w:t>
      </w:r>
      <w:r w:rsidR="00DA7A66">
        <w:t xml:space="preserve"> anti-depressants,</w:t>
      </w:r>
      <w:r>
        <w:t xml:space="preserve"> Coumadin or any blood thinning medication,</w:t>
      </w:r>
      <w:r w:rsidR="00DA7A66">
        <w:t xml:space="preserve"> Insulin,</w:t>
      </w:r>
      <w:r>
        <w:t xml:space="preserve"> </w:t>
      </w:r>
      <w:r w:rsidR="00DA7A66">
        <w:t>appetite suppressants,</w:t>
      </w:r>
      <w:r>
        <w:t xml:space="preserve"> prescription eye drops, </w:t>
      </w:r>
      <w:r w:rsidR="00DA7A66">
        <w:t xml:space="preserve">thyroid meds, </w:t>
      </w:r>
      <w:r>
        <w:t xml:space="preserve">or </w:t>
      </w:r>
      <w:r w:rsidR="00DA7A66">
        <w:t>Cortisone or steroids</w:t>
      </w:r>
    </w:p>
    <w:p w:rsidR="0016323B" w:rsidRDefault="0016323B" w:rsidP="00030FA3">
      <w:pPr>
        <w:spacing w:after="0"/>
      </w:pPr>
      <w:r>
        <w:t>__________________________________________________________________________________________________</w:t>
      </w:r>
    </w:p>
    <w:p w:rsidR="00DA7A66" w:rsidRDefault="00DA7A66" w:rsidP="00030FA3">
      <w:pPr>
        <w:spacing w:after="0"/>
      </w:pPr>
      <w:r>
        <w:t xml:space="preserve">Supplements: St. </w:t>
      </w:r>
      <w:r w:rsidR="001A3F3F">
        <w:t>John’s</w:t>
      </w:r>
      <w:r>
        <w:t xml:space="preserve"> Wort, Vitamin E, Fish Oil, other_____________________________________________</w:t>
      </w:r>
      <w:r w:rsidR="0016323B">
        <w:t>_______</w:t>
      </w:r>
      <w:r>
        <w:t>_</w:t>
      </w:r>
    </w:p>
    <w:p w:rsidR="00DA7A66" w:rsidRDefault="001A3F3F" w:rsidP="00030FA3">
      <w:pPr>
        <w:spacing w:after="0"/>
      </w:pPr>
      <w:r>
        <w:t xml:space="preserve"> _</w:t>
      </w:r>
      <w:r w:rsidR="00DA7A66">
        <w:t>___________________________________________________________________________________</w:t>
      </w:r>
      <w:r w:rsidR="0016323B">
        <w:t>____________</w:t>
      </w:r>
      <w:r w:rsidR="00DA7A66">
        <w:t>__</w:t>
      </w:r>
    </w:p>
    <w:p w:rsidR="0051609D" w:rsidRDefault="0051609D" w:rsidP="00030FA3">
      <w:pPr>
        <w:spacing w:after="0"/>
      </w:pPr>
    </w:p>
    <w:p w:rsidR="00AC6583" w:rsidRDefault="00AC6583" w:rsidP="00030FA3">
      <w:pPr>
        <w:spacing w:after="0"/>
      </w:pPr>
      <w:r>
        <w:t>Any Topical Medication? (Retina A, Benzoyl Peroxide, Antibiotics, Glycolic Acid, Salicylic Acid)______________________</w:t>
      </w:r>
    </w:p>
    <w:p w:rsidR="00AC6583" w:rsidRDefault="00AC6583" w:rsidP="00030FA3">
      <w:pPr>
        <w:spacing w:after="0"/>
      </w:pPr>
      <w:r>
        <w:t>__________________________________________________________________________________________________</w:t>
      </w:r>
    </w:p>
    <w:p w:rsidR="001A3F3F" w:rsidRDefault="001A3F3F" w:rsidP="00030FA3">
      <w:pPr>
        <w:spacing w:after="0"/>
      </w:pPr>
      <w:r>
        <w:t>Allergies</w:t>
      </w:r>
      <w:r w:rsidR="0071604D">
        <w:t>: _</w:t>
      </w:r>
      <w:r>
        <w:t>_________________________________________________________________________________________</w:t>
      </w:r>
    </w:p>
    <w:p w:rsidR="001A3F3F" w:rsidRDefault="001A3F3F" w:rsidP="00030FA3">
      <w:pPr>
        <w:spacing w:after="0"/>
      </w:pPr>
      <w:r>
        <w:t>Latex   YES   or   NO                     Topical Skin Care Products________</w:t>
      </w:r>
      <w:r w:rsidR="00DF1BE1">
        <w:t>___________________________</w:t>
      </w:r>
      <w:r>
        <w:t>________________</w:t>
      </w:r>
    </w:p>
    <w:p w:rsidR="0051609D" w:rsidRDefault="0051609D" w:rsidP="00030FA3">
      <w:pPr>
        <w:spacing w:after="0"/>
      </w:pPr>
      <w:r>
        <w:t>List all surgeries (including plastic surgery)</w:t>
      </w:r>
    </w:p>
    <w:p w:rsidR="0051609D" w:rsidRDefault="0051609D" w:rsidP="00030FA3">
      <w:pPr>
        <w:spacing w:after="0"/>
      </w:pPr>
      <w:r>
        <w:t>Date_____________________Surgery___________________________________________________________________Date_____________________Surgery___________________________________________________________________</w:t>
      </w:r>
    </w:p>
    <w:p w:rsidR="00DA7A66" w:rsidRDefault="00DA7A66" w:rsidP="00DA7A66">
      <w:pPr>
        <w:spacing w:after="0"/>
      </w:pPr>
      <w:r>
        <w:t xml:space="preserve">Date_____________________Surgery___________________________________________________________________ </w:t>
      </w:r>
    </w:p>
    <w:p w:rsidR="009007DB" w:rsidRDefault="009007DB" w:rsidP="009007DB">
      <w:pPr>
        <w:spacing w:after="0"/>
      </w:pPr>
      <w:r>
        <w:t>Do you have a pacemaker or implantable device?    YES    or   NO      ________________________________</w:t>
      </w:r>
    </w:p>
    <w:p w:rsidR="00DA7A66" w:rsidRDefault="009007DB" w:rsidP="00DA7A66">
      <w:pPr>
        <w:spacing w:after="0"/>
      </w:pPr>
      <w:r>
        <w:t>Do you exercise?   YES   or   NO</w:t>
      </w:r>
    </w:p>
    <w:p w:rsidR="009007DB" w:rsidRDefault="009007DB" w:rsidP="00DA7A66">
      <w:pPr>
        <w:spacing w:after="0"/>
      </w:pPr>
      <w:r>
        <w:t>Do you wear glasses?   YES   or   NO               Contacts?   YES   or   NO</w:t>
      </w:r>
    </w:p>
    <w:p w:rsidR="00DA7A66" w:rsidRDefault="00DA7A66" w:rsidP="00DA7A66">
      <w:pPr>
        <w:spacing w:after="0"/>
      </w:pPr>
      <w:r>
        <w:t>Are you pregnant or trying to become pregnant?   YES   or    NO</w:t>
      </w:r>
    </w:p>
    <w:p w:rsidR="00DA7A66" w:rsidRDefault="00DA7A66" w:rsidP="00DA7A66">
      <w:pPr>
        <w:spacing w:after="0"/>
      </w:pPr>
      <w:r>
        <w:t>Are you breastfeeding?    YES   or   NO</w:t>
      </w:r>
    </w:p>
    <w:p w:rsidR="00DA7A66" w:rsidRDefault="00DA7A66" w:rsidP="00DA7A66">
      <w:pPr>
        <w:spacing w:after="0"/>
      </w:pPr>
      <w:r>
        <w:t>Are you taking birth control pills?   YES   or   NO</w:t>
      </w:r>
    </w:p>
    <w:p w:rsidR="00E46B87" w:rsidRDefault="00E46B87" w:rsidP="00DA7A66">
      <w:pPr>
        <w:spacing w:after="0"/>
      </w:pPr>
      <w:r>
        <w:t>Do you smoke?   YES   or   NO</w:t>
      </w:r>
    </w:p>
    <w:p w:rsidR="0071604D" w:rsidRDefault="009E3594" w:rsidP="00030FA3">
      <w:pPr>
        <w:spacing w:after="0"/>
      </w:pPr>
      <w:r>
        <w:t>Do you consume alcohol</w:t>
      </w:r>
      <w:r w:rsidR="009007DB">
        <w:t xml:space="preserve">?   YES   or   NO        </w:t>
      </w:r>
      <w:r w:rsidR="0071604D">
        <w:t xml:space="preserve">             </w:t>
      </w:r>
      <w:r w:rsidR="009007DB">
        <w:t xml:space="preserve">Daily   </w:t>
      </w:r>
      <w:r w:rsidR="0071604D">
        <w:t xml:space="preserve">    </w:t>
      </w:r>
      <w:r w:rsidR="009007DB">
        <w:t xml:space="preserve">       Weekly      </w:t>
      </w:r>
      <w:r w:rsidR="0071604D">
        <w:t xml:space="preserve">    </w:t>
      </w:r>
      <w:r w:rsidR="009007DB">
        <w:t xml:space="preserve">    Occasionally</w:t>
      </w:r>
    </w:p>
    <w:p w:rsidR="00AC6583" w:rsidRPr="009E3594" w:rsidRDefault="00AC6583" w:rsidP="00030FA3">
      <w:pPr>
        <w:spacing w:after="0"/>
      </w:pPr>
      <w:r w:rsidRPr="00AC6583">
        <w:rPr>
          <w:b/>
          <w:u w:val="single"/>
        </w:rPr>
        <w:lastRenderedPageBreak/>
        <w:t>SKIN HISTORY</w:t>
      </w:r>
    </w:p>
    <w:p w:rsidR="00AC6583" w:rsidRDefault="00AC6583" w:rsidP="00030FA3">
      <w:pPr>
        <w:spacing w:after="0"/>
        <w:rPr>
          <w:b/>
          <w:u w:val="single"/>
        </w:rPr>
      </w:pPr>
    </w:p>
    <w:p w:rsidR="00AC6583" w:rsidRDefault="00AA368C" w:rsidP="00AC6583">
      <w:pPr>
        <w:pStyle w:val="ListParagraph"/>
        <w:spacing w:after="0"/>
        <w:rPr>
          <w:rFonts w:cstheme="minorHAnsi"/>
        </w:rPr>
      </w:pPr>
      <w:r>
        <w:rPr>
          <w:rFonts w:cstheme="minorHAnsi"/>
          <w:b/>
        </w:rPr>
        <w:t xml:space="preserve">⃝ </w:t>
      </w:r>
      <w:r>
        <w:rPr>
          <w:rFonts w:cstheme="minorHAnsi"/>
        </w:rPr>
        <w:t xml:space="preserve">Acne/Acne scarring                        </w:t>
      </w:r>
      <w:r>
        <w:rPr>
          <w:rFonts w:cstheme="minorHAnsi"/>
          <w:b/>
        </w:rPr>
        <w:t xml:space="preserve">⃝ </w:t>
      </w:r>
      <w:r>
        <w:rPr>
          <w:rFonts w:cstheme="minorHAnsi"/>
        </w:rPr>
        <w:t xml:space="preserve">Fine lines/wrinkles </w:t>
      </w:r>
      <w:r w:rsidR="001A3F3F">
        <w:rPr>
          <w:rFonts w:cstheme="minorHAnsi"/>
        </w:rPr>
        <w:t xml:space="preserve">              </w:t>
      </w:r>
      <w:r w:rsidR="001A3F3F">
        <w:rPr>
          <w:rFonts w:cstheme="minorHAnsi"/>
          <w:b/>
        </w:rPr>
        <w:t>⃝</w:t>
      </w:r>
      <w:r w:rsidR="001A3F3F">
        <w:rPr>
          <w:rFonts w:cstheme="minorHAnsi"/>
        </w:rPr>
        <w:t xml:space="preserve"> Skin Laxity    </w:t>
      </w:r>
    </w:p>
    <w:p w:rsidR="00AA368C" w:rsidRDefault="00AA368C" w:rsidP="00AC6583">
      <w:pPr>
        <w:pStyle w:val="ListParagraph"/>
        <w:spacing w:after="0"/>
      </w:pPr>
    </w:p>
    <w:p w:rsidR="00AA368C" w:rsidRPr="001A3F3F" w:rsidRDefault="00AA368C" w:rsidP="00AC6583">
      <w:pPr>
        <w:pStyle w:val="ListParagraph"/>
        <w:spacing w:after="0"/>
      </w:pPr>
      <w:r>
        <w:rPr>
          <w:rFonts w:cstheme="minorHAnsi"/>
        </w:rPr>
        <w:t xml:space="preserve">⃝ </w:t>
      </w:r>
      <w:r>
        <w:t xml:space="preserve">Brown Spots/Sun Damage            </w:t>
      </w:r>
      <w:r>
        <w:rPr>
          <w:rFonts w:cstheme="minorHAnsi"/>
          <w:b/>
        </w:rPr>
        <w:t xml:space="preserve">⃝ </w:t>
      </w:r>
      <w:r w:rsidR="00D3496A">
        <w:rPr>
          <w:rFonts w:cstheme="minorHAnsi"/>
        </w:rPr>
        <w:t>Melasma</w:t>
      </w:r>
      <w:r w:rsidR="001A3F3F">
        <w:rPr>
          <w:rFonts w:cstheme="minorHAnsi"/>
        </w:rPr>
        <w:t xml:space="preserve">                                </w:t>
      </w:r>
      <w:r w:rsidR="001A3F3F">
        <w:rPr>
          <w:rFonts w:cstheme="minorHAnsi"/>
          <w:b/>
        </w:rPr>
        <w:t xml:space="preserve">⃝ </w:t>
      </w:r>
      <w:r w:rsidR="009007DB">
        <w:rPr>
          <w:rFonts w:cstheme="minorHAnsi"/>
          <w:b/>
        </w:rPr>
        <w:t>________________</w:t>
      </w:r>
    </w:p>
    <w:p w:rsidR="00AA368C" w:rsidRDefault="00AA368C" w:rsidP="00AC6583">
      <w:pPr>
        <w:pStyle w:val="ListParagraph"/>
        <w:spacing w:after="0"/>
      </w:pPr>
    </w:p>
    <w:p w:rsidR="00AA368C" w:rsidRDefault="00AA368C" w:rsidP="00AC6583">
      <w:pPr>
        <w:pStyle w:val="ListParagraph"/>
        <w:spacing w:after="0"/>
        <w:rPr>
          <w:rFonts w:cstheme="minorHAnsi"/>
        </w:rPr>
      </w:pPr>
      <w:r>
        <w:rPr>
          <w:rFonts w:cstheme="minorHAnsi"/>
          <w:b/>
        </w:rPr>
        <w:t xml:space="preserve">⃝ </w:t>
      </w:r>
      <w:r>
        <w:rPr>
          <w:rFonts w:cstheme="minorHAnsi"/>
        </w:rPr>
        <w:t>Spider Veins</w:t>
      </w:r>
      <w:r w:rsidR="00D3496A">
        <w:rPr>
          <w:rFonts w:cstheme="minorHAnsi"/>
        </w:rPr>
        <w:t xml:space="preserve">                                     </w:t>
      </w:r>
      <w:r w:rsidR="00D3496A">
        <w:rPr>
          <w:rFonts w:cstheme="minorHAnsi"/>
          <w:b/>
        </w:rPr>
        <w:t xml:space="preserve">⃝ </w:t>
      </w:r>
      <w:r w:rsidR="00D3496A" w:rsidRPr="00D3496A">
        <w:rPr>
          <w:rFonts w:cstheme="minorHAnsi"/>
        </w:rPr>
        <w:t>Large Pores</w:t>
      </w:r>
      <w:r w:rsidR="00D3496A">
        <w:rPr>
          <w:rFonts w:cstheme="minorHAnsi"/>
        </w:rPr>
        <w:t xml:space="preserve">              </w:t>
      </w:r>
      <w:r w:rsidR="009007DB">
        <w:rPr>
          <w:rFonts w:cstheme="minorHAnsi"/>
        </w:rPr>
        <w:t xml:space="preserve">             </w:t>
      </w:r>
      <w:r w:rsidR="009007DB">
        <w:rPr>
          <w:rFonts w:cstheme="minorHAnsi"/>
          <w:b/>
        </w:rPr>
        <w:t>⃝</w:t>
      </w:r>
      <w:r w:rsidR="009007DB">
        <w:rPr>
          <w:rFonts w:cstheme="minorHAnsi"/>
        </w:rPr>
        <w:t xml:space="preserve"> ________________         </w:t>
      </w:r>
      <w:r w:rsidR="00D3496A">
        <w:rPr>
          <w:rFonts w:cstheme="minorHAnsi"/>
        </w:rPr>
        <w:t xml:space="preserve">         </w:t>
      </w:r>
    </w:p>
    <w:p w:rsidR="00AA368C" w:rsidRDefault="00AA368C" w:rsidP="00AC6583">
      <w:pPr>
        <w:pStyle w:val="ListParagraph"/>
        <w:spacing w:after="0"/>
      </w:pPr>
    </w:p>
    <w:p w:rsidR="00AA368C" w:rsidRPr="00D3496A" w:rsidRDefault="00AA368C" w:rsidP="00AC6583">
      <w:pPr>
        <w:pStyle w:val="ListParagraph"/>
        <w:spacing w:after="0"/>
        <w:rPr>
          <w:rFonts w:cstheme="minorHAnsi"/>
        </w:rPr>
      </w:pPr>
      <w:r>
        <w:rPr>
          <w:rFonts w:cstheme="minorHAnsi"/>
          <w:b/>
        </w:rPr>
        <w:t xml:space="preserve">⃝ </w:t>
      </w:r>
      <w:r>
        <w:rPr>
          <w:rFonts w:cstheme="minorHAnsi"/>
        </w:rPr>
        <w:t>Dry Skin</w:t>
      </w:r>
      <w:r w:rsidR="00D3496A">
        <w:rPr>
          <w:rFonts w:cstheme="minorHAnsi"/>
        </w:rPr>
        <w:t xml:space="preserve">                                            </w:t>
      </w:r>
      <w:r w:rsidR="00D3496A">
        <w:rPr>
          <w:rFonts w:cstheme="minorHAnsi"/>
          <w:b/>
        </w:rPr>
        <w:t xml:space="preserve">⃝ </w:t>
      </w:r>
      <w:r w:rsidR="00D3496A">
        <w:rPr>
          <w:rFonts w:cstheme="minorHAnsi"/>
        </w:rPr>
        <w:t>Unwanted Hair</w:t>
      </w:r>
    </w:p>
    <w:p w:rsidR="00AA368C" w:rsidRDefault="00AA368C" w:rsidP="00AC6583">
      <w:pPr>
        <w:pStyle w:val="ListParagraph"/>
        <w:spacing w:after="0"/>
      </w:pPr>
    </w:p>
    <w:p w:rsidR="00D3496A" w:rsidRPr="00D3496A" w:rsidRDefault="00D3496A" w:rsidP="00AC6583">
      <w:pPr>
        <w:pStyle w:val="ListParagraph"/>
        <w:spacing w:after="0"/>
      </w:pPr>
      <w:r>
        <w:rPr>
          <w:rFonts w:cstheme="minorHAnsi"/>
          <w:b/>
        </w:rPr>
        <w:t xml:space="preserve">⃝ </w:t>
      </w:r>
      <w:r>
        <w:rPr>
          <w:rFonts w:cstheme="minorHAnsi"/>
        </w:rPr>
        <w:t xml:space="preserve">Rosacea                                            </w:t>
      </w:r>
      <w:r>
        <w:rPr>
          <w:rFonts w:cstheme="minorHAnsi"/>
          <w:b/>
        </w:rPr>
        <w:t xml:space="preserve">⃝ </w:t>
      </w:r>
      <w:r>
        <w:rPr>
          <w:rFonts w:cstheme="minorHAnsi"/>
        </w:rPr>
        <w:t>Skin Texture/Scars</w:t>
      </w:r>
    </w:p>
    <w:p w:rsidR="00AA368C" w:rsidRPr="00AA368C" w:rsidRDefault="00AA368C" w:rsidP="00AC6583">
      <w:pPr>
        <w:pStyle w:val="ListParagraph"/>
        <w:spacing w:after="0"/>
      </w:pPr>
    </w:p>
    <w:p w:rsidR="00AC6583" w:rsidRDefault="009E3594" w:rsidP="00030FA3">
      <w:pPr>
        <w:spacing w:after="0"/>
      </w:pPr>
      <w:r>
        <w:t>How long have you had these concerns</w:t>
      </w:r>
      <w:proofErr w:type="gramStart"/>
      <w:r>
        <w:t>?_</w:t>
      </w:r>
      <w:proofErr w:type="gramEnd"/>
      <w:r>
        <w:t>_________________________</w:t>
      </w:r>
    </w:p>
    <w:p w:rsidR="009E3594" w:rsidRDefault="009E3594" w:rsidP="00030FA3">
      <w:pPr>
        <w:spacing w:after="0"/>
      </w:pPr>
      <w:r>
        <w:t>Have you been treated for them</w:t>
      </w:r>
      <w:proofErr w:type="gramStart"/>
      <w:r>
        <w:t>?_</w:t>
      </w:r>
      <w:proofErr w:type="gramEnd"/>
      <w:r>
        <w:t>_______________________________________________________</w:t>
      </w:r>
    </w:p>
    <w:p w:rsidR="009E3594" w:rsidRDefault="009E3594" w:rsidP="00030FA3">
      <w:pPr>
        <w:spacing w:after="0"/>
      </w:pPr>
      <w:r>
        <w:t>What kind of treatments have you had</w:t>
      </w:r>
      <w:proofErr w:type="gramStart"/>
      <w:r>
        <w:t>?_</w:t>
      </w:r>
      <w:proofErr w:type="gramEnd"/>
      <w:r>
        <w:t>__________________________________________________</w:t>
      </w:r>
    </w:p>
    <w:p w:rsidR="009E3594" w:rsidRDefault="0071604D" w:rsidP="00030FA3">
      <w:pPr>
        <w:spacing w:after="0"/>
      </w:pPr>
      <w:r>
        <w:t>Do you get cold sores?   YES   or   NO              Last outbreak</w:t>
      </w:r>
      <w:proofErr w:type="gramStart"/>
      <w:r>
        <w:t>?_</w:t>
      </w:r>
      <w:proofErr w:type="gramEnd"/>
      <w:r>
        <w:t>_______________________</w:t>
      </w:r>
    </w:p>
    <w:p w:rsidR="0071604D" w:rsidRDefault="0071604D" w:rsidP="00030FA3">
      <w:pPr>
        <w:spacing w:after="0"/>
      </w:pPr>
    </w:p>
    <w:p w:rsidR="0071604D" w:rsidRDefault="0071604D" w:rsidP="00030FA3">
      <w:pPr>
        <w:spacing w:after="0"/>
      </w:pPr>
    </w:p>
    <w:p w:rsidR="00DF1BE1" w:rsidRDefault="00DF1BE1" w:rsidP="00030FA3">
      <w:pPr>
        <w:spacing w:after="0"/>
      </w:pPr>
      <w:r>
        <w:t xml:space="preserve">Are you taking any medications for a skin condition </w:t>
      </w:r>
      <w:r w:rsidR="0071604D">
        <w:t>currently</w:t>
      </w:r>
      <w:r>
        <w:t>?</w:t>
      </w:r>
    </w:p>
    <w:p w:rsidR="00DF1BE1" w:rsidRDefault="00DF1BE1" w:rsidP="00030FA3">
      <w:pPr>
        <w:spacing w:after="0"/>
      </w:pPr>
      <w:r>
        <w:t xml:space="preserve">Accutane          Retinoid         </w:t>
      </w:r>
      <w:r w:rsidR="0071604D">
        <w:t>H</w:t>
      </w:r>
      <w:r w:rsidR="0071604D" w:rsidRPr="0071604D">
        <w:t>ydroquinone</w:t>
      </w:r>
      <w:r>
        <w:t>/bleaching product          Antibiotic</w:t>
      </w:r>
      <w:r w:rsidR="0016323B">
        <w:t xml:space="preserve">    _________________________________</w:t>
      </w:r>
    </w:p>
    <w:p w:rsidR="00DF1BE1" w:rsidRDefault="00DF1BE1" w:rsidP="00030FA3">
      <w:pPr>
        <w:spacing w:after="0"/>
      </w:pPr>
    </w:p>
    <w:p w:rsidR="00DF1BE1" w:rsidRDefault="00DF1BE1" w:rsidP="00030FA3">
      <w:pPr>
        <w:spacing w:after="0"/>
      </w:pPr>
    </w:p>
    <w:p w:rsidR="009E3594" w:rsidRDefault="009E3594" w:rsidP="00030FA3">
      <w:pPr>
        <w:spacing w:after="0"/>
      </w:pPr>
      <w:r>
        <w:t>Have you been recently exposed to the direct sun?    YES   or   NO</w:t>
      </w:r>
    </w:p>
    <w:p w:rsidR="009E3594" w:rsidRDefault="009E3594" w:rsidP="00030FA3">
      <w:pPr>
        <w:spacing w:after="0"/>
      </w:pPr>
      <w:r>
        <w:t>Do you use self-tanning products?   YES   or   NO</w:t>
      </w:r>
    </w:p>
    <w:p w:rsidR="009E3594" w:rsidRDefault="009E3594" w:rsidP="00030FA3">
      <w:pPr>
        <w:spacing w:after="0"/>
      </w:pPr>
      <w:r>
        <w:t>Have you used any of the following?</w:t>
      </w:r>
    </w:p>
    <w:p w:rsidR="009E3594" w:rsidRDefault="009E3594" w:rsidP="00030FA3">
      <w:pPr>
        <w:spacing w:after="0"/>
      </w:pPr>
      <w:proofErr w:type="gramStart"/>
      <w:r>
        <w:t>Depilatories  Y</w:t>
      </w:r>
      <w:proofErr w:type="gramEnd"/>
      <w:r>
        <w:t xml:space="preserve">  or  N</w:t>
      </w:r>
    </w:p>
    <w:p w:rsidR="009E3594" w:rsidRDefault="009E3594" w:rsidP="00030FA3">
      <w:pPr>
        <w:spacing w:after="0"/>
      </w:pPr>
      <w:r>
        <w:t xml:space="preserve">Shaving   </w:t>
      </w:r>
      <w:proofErr w:type="gramStart"/>
      <w:r>
        <w:t>Y  or</w:t>
      </w:r>
      <w:proofErr w:type="gramEnd"/>
      <w:r>
        <w:t xml:space="preserve">  N</w:t>
      </w:r>
    </w:p>
    <w:p w:rsidR="009E3594" w:rsidRDefault="009E3594" w:rsidP="00030FA3">
      <w:pPr>
        <w:spacing w:after="0"/>
      </w:pPr>
      <w:r>
        <w:t xml:space="preserve">Waxing   </w:t>
      </w:r>
      <w:proofErr w:type="gramStart"/>
      <w:r>
        <w:t>Y  or</w:t>
      </w:r>
      <w:proofErr w:type="gramEnd"/>
      <w:r>
        <w:t xml:space="preserve"> N</w:t>
      </w:r>
    </w:p>
    <w:p w:rsidR="009E3594" w:rsidRDefault="009E3594" w:rsidP="00030FA3">
      <w:pPr>
        <w:spacing w:after="0"/>
      </w:pPr>
      <w:r>
        <w:t xml:space="preserve">Threading   </w:t>
      </w:r>
      <w:proofErr w:type="gramStart"/>
      <w:r>
        <w:t>Y  or</w:t>
      </w:r>
      <w:proofErr w:type="gramEnd"/>
      <w:r>
        <w:t xml:space="preserve"> N</w:t>
      </w:r>
    </w:p>
    <w:p w:rsidR="009E3594" w:rsidRDefault="009E3594" w:rsidP="00030FA3">
      <w:pPr>
        <w:spacing w:after="0"/>
      </w:pPr>
      <w:r>
        <w:t xml:space="preserve">Tweezing   </w:t>
      </w:r>
      <w:proofErr w:type="gramStart"/>
      <w:r>
        <w:t>Y  or</w:t>
      </w:r>
      <w:proofErr w:type="gramEnd"/>
      <w:r>
        <w:t xml:space="preserve">  N</w:t>
      </w:r>
    </w:p>
    <w:p w:rsidR="009E3594" w:rsidRDefault="009E3594" w:rsidP="00030FA3">
      <w:pPr>
        <w:spacing w:after="0"/>
      </w:pPr>
      <w:r>
        <w:t>Do you get facials</w:t>
      </w:r>
      <w:r w:rsidR="0016323B">
        <w:t>?</w:t>
      </w:r>
      <w:r>
        <w:t xml:space="preserve">   </w:t>
      </w:r>
      <w:proofErr w:type="gramStart"/>
      <w:r>
        <w:t>Y  or</w:t>
      </w:r>
      <w:proofErr w:type="gramEnd"/>
      <w:r>
        <w:t xml:space="preserve"> N</w:t>
      </w:r>
    </w:p>
    <w:p w:rsidR="009E3594" w:rsidRDefault="009E3594" w:rsidP="00030FA3">
      <w:pPr>
        <w:spacing w:after="0"/>
      </w:pPr>
      <w:r>
        <w:t xml:space="preserve">Do you get chemical peels?   </w:t>
      </w:r>
      <w:proofErr w:type="gramStart"/>
      <w:r>
        <w:t>Y  or</w:t>
      </w:r>
      <w:proofErr w:type="gramEnd"/>
      <w:r>
        <w:t xml:space="preserve">  N</w:t>
      </w:r>
    </w:p>
    <w:p w:rsidR="00DF1BE1" w:rsidRDefault="00DF1BE1" w:rsidP="00030FA3">
      <w:pPr>
        <w:spacing w:after="0"/>
      </w:pPr>
    </w:p>
    <w:p w:rsidR="00DF1BE1" w:rsidRDefault="00704941" w:rsidP="00030FA3">
      <w:pPr>
        <w:spacing w:after="0"/>
      </w:pPr>
      <w:r>
        <w:t>Are you going to be</w:t>
      </w:r>
      <w:r w:rsidR="00397D23">
        <w:t xml:space="preserve"> in the sun within</w:t>
      </w:r>
      <w:r w:rsidR="00DF1BE1">
        <w:t xml:space="preserve"> the next 3 months?   YES   or   NO</w:t>
      </w:r>
    </w:p>
    <w:p w:rsidR="0071604D" w:rsidRDefault="0071604D" w:rsidP="00030FA3">
      <w:pPr>
        <w:spacing w:after="0"/>
      </w:pPr>
    </w:p>
    <w:p w:rsidR="00FF1AAC" w:rsidRDefault="003613AA" w:rsidP="00030FA3">
      <w:pPr>
        <w:spacing w:after="0"/>
      </w:pPr>
      <w:r>
        <w:t>*</w:t>
      </w:r>
      <w:r w:rsidR="005E2A24">
        <w:t>Within the last 2 weeks h</w:t>
      </w:r>
      <w:r w:rsidR="00186C51">
        <w:t>ave you or any</w:t>
      </w:r>
      <w:r w:rsidR="00FF1AAC">
        <w:t xml:space="preserve">one in </w:t>
      </w:r>
      <w:r w:rsidR="00186C51">
        <w:t>your household been diagnosed with Covid-19 or have been</w:t>
      </w:r>
      <w:r w:rsidR="00186C51">
        <w:t xml:space="preserve"> sick, experiencing </w:t>
      </w:r>
      <w:r w:rsidR="005E2A24">
        <w:t xml:space="preserve">a fever, </w:t>
      </w:r>
      <w:r w:rsidR="00186C51">
        <w:t>cough, shortness of breath,</w:t>
      </w:r>
      <w:r w:rsidR="00186C51">
        <w:t xml:space="preserve"> respiratory illness, h</w:t>
      </w:r>
      <w:r w:rsidR="00FF1AAC">
        <w:t xml:space="preserve">eadache, loss of taste or </w:t>
      </w:r>
      <w:r>
        <w:t>smell?</w:t>
      </w:r>
      <w:r w:rsidR="00FF1AAC">
        <w:t xml:space="preserve">      YES    or     NO</w:t>
      </w:r>
    </w:p>
    <w:p w:rsidR="00FF1AAC" w:rsidRDefault="00FF1AAC" w:rsidP="00030FA3">
      <w:pPr>
        <w:spacing w:after="0"/>
      </w:pPr>
    </w:p>
    <w:p w:rsidR="0071604D" w:rsidRDefault="003613AA" w:rsidP="00030FA3">
      <w:pPr>
        <w:spacing w:after="0"/>
      </w:pPr>
      <w:r>
        <w:t>*</w:t>
      </w:r>
      <w:bookmarkStart w:id="0" w:name="_GoBack"/>
      <w:bookmarkEnd w:id="0"/>
      <w:r w:rsidR="00186C51">
        <w:t>Have you been in contact with anyone diagnosed with Covid-19</w:t>
      </w:r>
      <w:r w:rsidR="00FF1AAC">
        <w:t xml:space="preserve"> within the last 2 weeks?       YES     or     NO</w:t>
      </w:r>
    </w:p>
    <w:p w:rsidR="0071604D" w:rsidRDefault="0071604D" w:rsidP="00030FA3">
      <w:pPr>
        <w:spacing w:after="0"/>
      </w:pPr>
    </w:p>
    <w:p w:rsidR="0071604D" w:rsidRDefault="0071604D" w:rsidP="00030FA3">
      <w:pPr>
        <w:spacing w:after="0"/>
      </w:pPr>
    </w:p>
    <w:p w:rsidR="0071604D" w:rsidRDefault="0071604D" w:rsidP="00030FA3">
      <w:pPr>
        <w:spacing w:after="0"/>
      </w:pPr>
      <w:r>
        <w:t>I have answered the questions contained in this questionnaire to the best of my knowledge.  I understand it is my responsibility to inform my provider of my current health conditions while seeking any treatment or service.  I will update this information as it occurs if there are changes to my health in between treatments.</w:t>
      </w:r>
    </w:p>
    <w:p w:rsidR="0071604D" w:rsidRDefault="0071604D" w:rsidP="00030FA3">
      <w:pPr>
        <w:spacing w:after="0"/>
      </w:pPr>
    </w:p>
    <w:p w:rsidR="0071604D" w:rsidRDefault="0071604D" w:rsidP="00030FA3">
      <w:pPr>
        <w:spacing w:after="0"/>
      </w:pPr>
    </w:p>
    <w:p w:rsidR="0071604D" w:rsidRDefault="0071604D" w:rsidP="00030FA3">
      <w:pPr>
        <w:spacing w:after="0"/>
      </w:pPr>
      <w:r>
        <w:t>Signature: ______________________________________________________________Date:__________________</w:t>
      </w:r>
    </w:p>
    <w:p w:rsidR="00AC6583" w:rsidRDefault="00AC6583" w:rsidP="00030FA3">
      <w:pPr>
        <w:spacing w:after="0"/>
      </w:pPr>
    </w:p>
    <w:sectPr w:rsidR="00AC6583" w:rsidSect="002547E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2D" w:rsidRDefault="0021702D" w:rsidP="0016323B">
      <w:pPr>
        <w:spacing w:after="0" w:line="240" w:lineRule="auto"/>
      </w:pPr>
      <w:r>
        <w:separator/>
      </w:r>
    </w:p>
  </w:endnote>
  <w:endnote w:type="continuationSeparator" w:id="0">
    <w:p w:rsidR="0021702D" w:rsidRDefault="0021702D" w:rsidP="0016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23B" w:rsidRPr="0016323B" w:rsidRDefault="00704941">
    <w:pPr>
      <w:pStyle w:val="Footer"/>
      <w:rPr>
        <w:sz w:val="16"/>
        <w:szCs w:val="16"/>
      </w:rPr>
    </w:pPr>
    <w:r>
      <w:t>6/</w:t>
    </w:r>
    <w:r w:rsidR="00E10E6D">
      <w:t>20</w:t>
    </w:r>
    <w:r w:rsidR="0016323B">
      <w:t xml:space="preserve">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2D" w:rsidRDefault="0021702D" w:rsidP="0016323B">
      <w:pPr>
        <w:spacing w:after="0" w:line="240" w:lineRule="auto"/>
      </w:pPr>
      <w:r>
        <w:separator/>
      </w:r>
    </w:p>
  </w:footnote>
  <w:footnote w:type="continuationSeparator" w:id="0">
    <w:p w:rsidR="0021702D" w:rsidRDefault="0021702D" w:rsidP="0016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2262A"/>
    <w:multiLevelType w:val="hybridMultilevel"/>
    <w:tmpl w:val="8094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E4"/>
    <w:rsid w:val="00011D3A"/>
    <w:rsid w:val="00030FA3"/>
    <w:rsid w:val="0005746A"/>
    <w:rsid w:val="000D3E9E"/>
    <w:rsid w:val="0016323B"/>
    <w:rsid w:val="00186C51"/>
    <w:rsid w:val="001A3F3F"/>
    <w:rsid w:val="0021702D"/>
    <w:rsid w:val="002547E4"/>
    <w:rsid w:val="003613AA"/>
    <w:rsid w:val="00397D23"/>
    <w:rsid w:val="00476B6B"/>
    <w:rsid w:val="0051609D"/>
    <w:rsid w:val="005E2A24"/>
    <w:rsid w:val="005F5B82"/>
    <w:rsid w:val="00636B1E"/>
    <w:rsid w:val="00704941"/>
    <w:rsid w:val="0071604D"/>
    <w:rsid w:val="008A291F"/>
    <w:rsid w:val="009007DB"/>
    <w:rsid w:val="009E06BA"/>
    <w:rsid w:val="009E3594"/>
    <w:rsid w:val="00AA368C"/>
    <w:rsid w:val="00AC6583"/>
    <w:rsid w:val="00D3496A"/>
    <w:rsid w:val="00DA7A66"/>
    <w:rsid w:val="00DF1BE1"/>
    <w:rsid w:val="00E10E6D"/>
    <w:rsid w:val="00E46B87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422C73-F2D4-418B-951F-B8E97730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3B"/>
  </w:style>
  <w:style w:type="paragraph" w:styleId="Footer">
    <w:name w:val="footer"/>
    <w:basedOn w:val="Normal"/>
    <w:link w:val="FooterChar"/>
    <w:uiPriority w:val="99"/>
    <w:unhideWhenUsed/>
    <w:rsid w:val="0016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3B"/>
  </w:style>
  <w:style w:type="paragraph" w:styleId="BalloonText">
    <w:name w:val="Balloon Text"/>
    <w:basedOn w:val="Normal"/>
    <w:link w:val="BalloonTextChar"/>
    <w:uiPriority w:val="99"/>
    <w:semiHidden/>
    <w:unhideWhenUsed/>
    <w:rsid w:val="00E10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BFC7-9B6F-4878-ADDE-3C3AADD7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eberger</dc:creator>
  <cp:keywords/>
  <dc:description/>
  <cp:lastModifiedBy>Margaret Heberger</cp:lastModifiedBy>
  <cp:revision>20</cp:revision>
  <cp:lastPrinted>2020-02-18T18:16:00Z</cp:lastPrinted>
  <dcterms:created xsi:type="dcterms:W3CDTF">2019-09-23T11:11:00Z</dcterms:created>
  <dcterms:modified xsi:type="dcterms:W3CDTF">2020-05-27T13:23:00Z</dcterms:modified>
</cp:coreProperties>
</file>